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AD" w:rsidRDefault="00A974A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A974AD" w:rsidRDefault="00A974A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Непосредственно образовательная деятельность в старшей группе</w:t>
      </w:r>
    </w:p>
    <w:p w:rsidR="003A015F" w:rsidRPr="00FC4A04" w:rsidRDefault="00A974A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</w:t>
      </w:r>
      <w:r w:rsidR="003A015F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ПРАВИЛА ДОРОЖНОГО  ДВИЖЕНИЯ.           </w:t>
      </w:r>
    </w:p>
    <w:p w:rsidR="003A015F" w:rsidRPr="00FC4A04" w:rsidRDefault="003A015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</w:t>
      </w:r>
      <w:r w:rsidR="00A974AD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СВЕТОФОР          </w:t>
      </w:r>
    </w:p>
    <w:p w:rsidR="003A015F" w:rsidRPr="00FC4A04" w:rsidRDefault="003A015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Цели: познакомить с некоторыми дорожными зна</w:t>
      </w:r>
      <w:r w:rsidR="000A728D" w:rsidRPr="00FC4A04">
        <w:rPr>
          <w:rStyle w:val="a5"/>
          <w:rFonts w:ascii="Times New Roman" w:hAnsi="Times New Roman" w:cs="Times New Roman"/>
          <w:sz w:val="28"/>
          <w:szCs w:val="28"/>
        </w:rPr>
        <w:t>ками, значением сигналом светофора; учить рисовать сюжетную композицию; формировать навык ориентирования по дорожным знакам и сигналам светофора.</w:t>
      </w:r>
    </w:p>
    <w:p w:rsidR="000A728D" w:rsidRPr="00FC4A04" w:rsidRDefault="000A728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СОДЕРЖАНИЕ</w:t>
      </w:r>
      <w:r w:rsidR="00B708AF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B708AF" w:rsidRPr="00FC4A04">
        <w:rPr>
          <w:rStyle w:val="a5"/>
          <w:rFonts w:ascii="Times New Roman" w:hAnsi="Times New Roman" w:cs="Times New Roman"/>
          <w:sz w:val="28"/>
          <w:szCs w:val="28"/>
        </w:rPr>
        <w:t>ОРГАНИЗОВАННОЙ    ДЕЯТЕЛЬНОСТ</w:t>
      </w:r>
      <w:r w:rsidR="00A974AD">
        <w:rPr>
          <w:rStyle w:val="a5"/>
          <w:rFonts w:ascii="Times New Roman" w:hAnsi="Times New Roman" w:cs="Times New Roman"/>
          <w:sz w:val="28"/>
          <w:szCs w:val="28"/>
        </w:rPr>
        <w:t xml:space="preserve">И 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ДЕТЕЙ</w:t>
      </w:r>
      <w:r w:rsidR="00B708AF" w:rsidRPr="00FC4A04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0A728D" w:rsidRPr="00FC4A04" w:rsidRDefault="000A728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0A728D" w:rsidRPr="00FC4A04" w:rsidRDefault="00A85F7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риветствие. Сообщение темы занятия.</w:t>
      </w:r>
    </w:p>
    <w:p w:rsidR="00A85F72" w:rsidRPr="00FC4A04" w:rsidRDefault="00A85F7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2.Беседа о значении правил дорожного движения.</w:t>
      </w:r>
    </w:p>
    <w:p w:rsidR="00FE2091" w:rsidRPr="00FC4A04" w:rsidRDefault="00A85F7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оспитатель. С каждым годом машин становится всё больше. Каждый день случаются аварии на дорогах. Как вы думаете, почему это происходит? Водители и пешеходы не всегда соблюдают правила дорожного движения. К</w:t>
      </w:r>
      <w:r w:rsidR="00FE2091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чему это приводит? Что мы должны знать и соблюдать, чтобы правильно переходить дорогу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оспитатель показывает изображение светофора.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опросы: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Что это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Зачем нужен светофор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Какие цвета загораются на светофоре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Что обозначает красный сигнал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lastRenderedPageBreak/>
        <w:t>-Что обозначает жёлтый цвет?</w:t>
      </w:r>
    </w:p>
    <w:p w:rsidR="00FE2091" w:rsidRPr="00FC4A04" w:rsidRDefault="00FE209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</w:t>
      </w:r>
      <w:r w:rsidR="00C47F0B" w:rsidRPr="00FC4A04">
        <w:rPr>
          <w:rStyle w:val="a5"/>
          <w:rFonts w:ascii="Times New Roman" w:hAnsi="Times New Roman" w:cs="Times New Roman"/>
          <w:sz w:val="28"/>
          <w:szCs w:val="28"/>
        </w:rPr>
        <w:t>Что обозначает зелёный сигнал светофора?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3.Чтение стихотворения М. Дружининой.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Котик, здесь ты до сих пор?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осмотри на светофор!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идишь, свет зажегся красный,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Значит, стой! Идти опасно!</w:t>
      </w:r>
    </w:p>
    <w:p w:rsidR="00C47F0B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И придется подождать,</w:t>
      </w:r>
    </w:p>
    <w:p w:rsidR="006547ED" w:rsidRPr="00FC4A04" w:rsidRDefault="00C47F0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Хоть машин и не видать</w:t>
      </w:r>
      <w:r w:rsidR="006547ED" w:rsidRPr="00FC4A04">
        <w:rPr>
          <w:rStyle w:val="a5"/>
          <w:rFonts w:ascii="Times New Roman" w:hAnsi="Times New Roman" w:cs="Times New Roman"/>
          <w:sz w:val="28"/>
          <w:szCs w:val="28"/>
        </w:rPr>
        <w:t>!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Жёлтый </w:t>
      </w: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>свет</w:t>
      </w:r>
      <w:proofErr w:type="gramEnd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когда горит,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сем шофёрам говорит: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&lt;&lt;Осторожнее, шофёры!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Свет другой зажжётся скоро!&gt;&gt;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Утка крякнула:&lt;&lt;Кря-кря!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Свет зелёный вижу я!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Ну-ка, дети, дружно, в ногу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ерейдём через дорогу!&gt;&gt;</w:t>
      </w:r>
    </w:p>
    <w:p w:rsidR="006547ED" w:rsidRPr="00FC4A04" w:rsidRDefault="006547ED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4.Упра</w:t>
      </w:r>
      <w:r w:rsidR="008B52A2" w:rsidRPr="00FC4A04">
        <w:rPr>
          <w:rStyle w:val="a5"/>
          <w:rFonts w:ascii="Times New Roman" w:hAnsi="Times New Roman" w:cs="Times New Roman"/>
          <w:sz w:val="28"/>
          <w:szCs w:val="28"/>
        </w:rPr>
        <w:t>жнения.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Рифма.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Ребята! - крикнула Алёна.-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Скорей пойдём на свет…(зелёный).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Смотрят на светофор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ешеход и …(шофёр).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ыбери ответ.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опрос:</w:t>
      </w:r>
    </w:p>
    <w:p w:rsidR="008B52A2" w:rsidRPr="00FC4A04" w:rsidRDefault="008B52A2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Что должны делать пешеходы</w:t>
      </w:r>
      <w:r w:rsidR="005D76E5" w:rsidRPr="00FC4A04">
        <w:rPr>
          <w:rStyle w:val="a5"/>
          <w:rFonts w:ascii="Times New Roman" w:hAnsi="Times New Roman" w:cs="Times New Roman"/>
          <w:sz w:val="28"/>
          <w:szCs w:val="28"/>
        </w:rPr>
        <w:t>, когда горит красный свет?</w:t>
      </w:r>
    </w:p>
    <w:p w:rsidR="005D76E5" w:rsidRPr="00FC4A04" w:rsidRDefault="005D76E5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1) Выбегать на мостовую.</w:t>
      </w:r>
    </w:p>
    <w:p w:rsidR="005D76E5" w:rsidRPr="00FC4A04" w:rsidRDefault="005D76E5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2) Щёлкать друг друга по носу.</w:t>
      </w:r>
    </w:p>
    <w:p w:rsidR="005D76E5" w:rsidRPr="00FC4A04" w:rsidRDefault="005D76E5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3) Спокойно стоять на тротуаре.</w:t>
      </w:r>
    </w:p>
    <w:p w:rsidR="00BD072C" w:rsidRPr="00FC4A04" w:rsidRDefault="005D76E5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5. Рассказ о сигналах регулировщика.</w:t>
      </w:r>
      <w:r w:rsidR="003D755F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                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Если нет све</w:t>
      </w:r>
      <w:r w:rsidR="003D755F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тофора, то на перекрёстке можно  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увидеть постового милиционера</w:t>
      </w:r>
      <w:r w:rsidR="003D755F" w:rsidRPr="00FC4A04">
        <w:rPr>
          <w:rStyle w:val="a5"/>
          <w:rFonts w:ascii="Times New Roman" w:hAnsi="Times New Roman" w:cs="Times New Roman"/>
          <w:sz w:val="28"/>
          <w:szCs w:val="28"/>
        </w:rPr>
        <w:t>-регулировщика. Он управляет движением, выполняя руками определённые движения. Если регулировщик поднял руку вверх, это означает &lt;&lt;Внимание!&gt;&gt;. Когда руки регулировщика опущены, это означает &lt;&lt;Движение запрещено&gt;&gt;</w:t>
      </w:r>
      <w:r w:rsidR="00BD072C" w:rsidRPr="00FC4A04">
        <w:rPr>
          <w:rStyle w:val="a5"/>
          <w:rFonts w:ascii="Times New Roman" w:hAnsi="Times New Roman" w:cs="Times New Roman"/>
          <w:sz w:val="28"/>
          <w:szCs w:val="28"/>
        </w:rPr>
        <w:t>. Если регулировщик указывает жезлом вперёд, можно идти. Рассмотрите иллюстрации и скажите, когда надо стоять, а когда – идти.</w:t>
      </w:r>
    </w:p>
    <w:p w:rsidR="00BD072C" w:rsidRPr="00FC4A04" w:rsidRDefault="00BD072C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6.Ознакомление с пешеходным переходом.</w:t>
      </w:r>
    </w:p>
    <w:p w:rsidR="005D76E5" w:rsidRPr="00FC4A04" w:rsidRDefault="00BD072C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оспитатель. В некоторых местах дороги много поперечных белых линий пересекают улицу. Это</w:t>
      </w:r>
      <w:r w:rsidR="00D9601B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&lt;&lt;ПЕРЕХОД</w:t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9601B" w:rsidRPr="00FC4A04">
        <w:rPr>
          <w:rStyle w:val="a5"/>
          <w:rFonts w:ascii="Times New Roman" w:hAnsi="Times New Roman" w:cs="Times New Roman"/>
          <w:sz w:val="28"/>
          <w:szCs w:val="28"/>
        </w:rPr>
        <w:t>&gt;&gt;. Как ещё по-другому называют эти линии? (Зебра)</w:t>
      </w:r>
    </w:p>
    <w:p w:rsidR="00D9601B" w:rsidRPr="00FC4A04" w:rsidRDefault="00D9601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ослушайте стихотворение и скажите: как правильно переходить дорогу.</w:t>
      </w:r>
    </w:p>
    <w:p w:rsidR="00D9601B" w:rsidRPr="00FC4A04" w:rsidRDefault="00D9601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           МЫ ИДЁМ ЧЕРЕЗ ДОРОГУ.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Дорогу так перехожу: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lastRenderedPageBreak/>
        <w:t>Сначала влево погляжу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И, если нет машины,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Иду до середины.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отом смотрю внимательно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Направо обязательно-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И, если нет движения,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Вперёд! Без промедления!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Машина на обочине,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Фургон, сугроб большой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Мешают видеть очень мне:</w:t>
      </w:r>
    </w:p>
    <w:p w:rsidR="009C252F" w:rsidRPr="00FC4A04" w:rsidRDefault="009C252F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Что там, на мостовой</w:t>
      </w:r>
      <w:r w:rsidR="007706DE" w:rsidRPr="00FC4A04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Быть может, мчит сюда сейчас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На страшной скорости &lt;&lt;КамАЗ&gt;&gt;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Дорогу здесь, мне ясно,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Переходить опасно?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Наш котёнок очень мал,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Но о многом он узнал.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И дорогу перейдёт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Только там, где переход!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Где бы мне,- кричит,- найти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&lt;&lt;Зебру&gt;&gt;, чтоб по ней идти?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lastRenderedPageBreak/>
        <w:t>7.Упражнение</w:t>
      </w: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>&lt;&lt;В</w:t>
      </w:r>
      <w:proofErr w:type="gramEnd"/>
      <w:r w:rsidRPr="00FC4A04">
        <w:rPr>
          <w:rStyle w:val="a5"/>
          <w:rFonts w:ascii="Times New Roman" w:hAnsi="Times New Roman" w:cs="Times New Roman"/>
          <w:sz w:val="28"/>
          <w:szCs w:val="28"/>
        </w:rPr>
        <w:t>ставьте пропущенное слово&gt;&gt;</w:t>
      </w:r>
    </w:p>
    <w:p w:rsidR="007706DE" w:rsidRPr="00FC4A04" w:rsidRDefault="007706DE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Воспитатель. </w:t>
      </w:r>
      <w:r w:rsidR="0069033B" w:rsidRPr="00FC4A04">
        <w:rPr>
          <w:rStyle w:val="a5"/>
          <w:rFonts w:ascii="Times New Roman" w:hAnsi="Times New Roman" w:cs="Times New Roman"/>
          <w:sz w:val="28"/>
          <w:szCs w:val="28"/>
        </w:rPr>
        <w:t>Послушайте, что советует милиционер, и вставьте пропущенные слова:</w:t>
      </w:r>
    </w:p>
    <w:p w:rsidR="0069033B" w:rsidRPr="00FC4A04" w:rsidRDefault="0069033B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Дети! Переходить через… надо спокойно. Нельзя выскакивать на проезжую…</w:t>
      </w: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Как только загорится зелёный свет светофора, внимательно посмотрите по … , проверьте, все ли машины уже остановились. При переходе через улицу нужно сначала… налево, а на середине проезжей част</w:t>
      </w: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>и-</w:t>
      </w:r>
      <w:proofErr w:type="gramEnd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направо, чтобы видеть, далеко машина или близко.</w:t>
      </w:r>
    </w:p>
    <w:p w:rsidR="00705C78" w:rsidRPr="00A974AD" w:rsidRDefault="0069033B" w:rsidP="00FC4A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Запомните правило: </w:t>
      </w:r>
      <w:r w:rsidR="00D75FA8" w:rsidRPr="00FC4A04">
        <w:rPr>
          <w:rStyle w:val="a5"/>
          <w:rFonts w:ascii="Times New Roman" w:hAnsi="Times New Roman" w:cs="Times New Roman"/>
          <w:sz w:val="28"/>
          <w:szCs w:val="28"/>
        </w:rPr>
        <w:t>нельзя играть вблизи дорог, перебегать улицу перед близко идущими автомобилями, кататься на велосипеде на проезжей части дороги, перелезать через ограждение на дороге; обходить трамвай надо спереди, а автобус и троллейбус сзади.</w:t>
      </w:r>
    </w:p>
    <w:p w:rsidR="00705C78" w:rsidRPr="00FC4A04" w:rsidRDefault="00705C78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8.Объяснение значений дорожных знаков.</w:t>
      </w:r>
    </w:p>
    <w:p w:rsidR="00D9601B" w:rsidRPr="00FC4A04" w:rsidRDefault="00705C78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drawing>
          <wp:inline distT="0" distB="0" distL="0" distR="0">
            <wp:extent cx="1038225" cy="899795"/>
            <wp:effectExtent l="0" t="0" r="0" b="0"/>
            <wp:docPr id="4" name="Рисунок 4" descr="http://www.avtovodila.ru/img/poleznosti/znaki/1/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vtovodila.ru/img/poleznosti/znaki/1/12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пешеходный переход</w:t>
      </w:r>
    </w:p>
    <w:p w:rsidR="008B52A2" w:rsidRPr="00FC4A04" w:rsidRDefault="00705C78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drawing>
          <wp:inline distT="0" distB="0" distL="0" distR="0">
            <wp:extent cx="1035916" cy="923925"/>
            <wp:effectExtent l="19050" t="0" r="0" b="0"/>
            <wp:docPr id="7" name="Рисунок 7" descr="http://www.avtovodila.ru/img/poleznosti/znaki/1/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tovodila.ru/img/poleznosti/znaki/1/12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1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дети (участок дороги вблизи детского учреждения)</w:t>
      </w:r>
    </w:p>
    <w:p w:rsidR="008B52A2" w:rsidRPr="00FC4A04" w:rsidRDefault="00705C78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drawing>
          <wp:inline distT="0" distB="0" distL="0" distR="0">
            <wp:extent cx="971550" cy="838461"/>
            <wp:effectExtent l="0" t="0" r="0" b="0"/>
            <wp:docPr id="10" name="Рисунок 10" descr="http://www.avtovodila.ru/img/poleznosti/znaki/1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vtovodila.ru/img/poleznosti/znaki/1/1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железнодорожный переезд без шлагбаума</w:t>
      </w: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13" name="Рисунок 13" descr="http://www.vodish.ru/i/_/sign/6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dish.ru/i/_/sign/6.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 место стоянки</w:t>
      </w: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lastRenderedPageBreak/>
        <w:drawing>
          <wp:inline distT="0" distB="0" distL="0" distR="0">
            <wp:extent cx="971550" cy="971550"/>
            <wp:effectExtent l="19050" t="0" r="0" b="0"/>
            <wp:docPr id="19" name="rg_hi" descr="http://t3.gstatic.com/images?q=tbn:ANd9GcQkQmWcaOxRGmXIp8HhJYRQGwMbmH473XWUBAQskZvzdOxsncx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kQmWcaOxRGmXIp8HhJYRQGwMbmH473XWUBAQskZvzdOxsncxD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 движение на велосипеде запрещено</w:t>
      </w: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31" name="Рисунок 31" descr="Знак 3.10 Движение пешеходов запреще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нак 3.10 Движение пешеходов запрещено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4">
        <w:rPr>
          <w:rStyle w:val="a5"/>
          <w:rFonts w:ascii="Times New Roman" w:hAnsi="Times New Roman" w:cs="Times New Roman"/>
          <w:sz w:val="28"/>
          <w:szCs w:val="28"/>
        </w:rPr>
        <w:t>- движение пешеходов запрещено</w:t>
      </w: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9.</w:t>
      </w:r>
      <w:r w:rsidR="00272049" w:rsidRPr="00FC4A04">
        <w:rPr>
          <w:rStyle w:val="a5"/>
          <w:rFonts w:ascii="Times New Roman" w:hAnsi="Times New Roman" w:cs="Times New Roman"/>
          <w:sz w:val="28"/>
          <w:szCs w:val="28"/>
        </w:rPr>
        <w:t>Слушание песни</w:t>
      </w:r>
      <w:proofErr w:type="gramStart"/>
      <w:r w:rsidR="00272049"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&lt;&lt;Е</w:t>
      </w:r>
      <w:proofErr w:type="gramEnd"/>
      <w:r w:rsidR="00272049" w:rsidRPr="00FC4A04">
        <w:rPr>
          <w:rStyle w:val="a5"/>
          <w:rFonts w:ascii="Times New Roman" w:hAnsi="Times New Roman" w:cs="Times New Roman"/>
          <w:sz w:val="28"/>
          <w:szCs w:val="28"/>
        </w:rPr>
        <w:t>сли был бы я машиной&gt;&gt;</w:t>
      </w:r>
    </w:p>
    <w:p w:rsidR="00272049" w:rsidRPr="00FC4A04" w:rsidRDefault="00272049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>( сл. С. Антоновой, муз.</w:t>
      </w:r>
      <w:proofErr w:type="gramEnd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FC4A04">
        <w:rPr>
          <w:rStyle w:val="a5"/>
          <w:rFonts w:ascii="Times New Roman" w:hAnsi="Times New Roman" w:cs="Times New Roman"/>
          <w:sz w:val="28"/>
          <w:szCs w:val="28"/>
        </w:rPr>
        <w:t>Перескокова</w:t>
      </w:r>
      <w:proofErr w:type="spellEnd"/>
      <w:r w:rsidRPr="00FC4A04">
        <w:rPr>
          <w:rStyle w:val="a5"/>
          <w:rFonts w:ascii="Times New Roman" w:hAnsi="Times New Roman" w:cs="Times New Roman"/>
          <w:sz w:val="28"/>
          <w:szCs w:val="28"/>
        </w:rPr>
        <w:t xml:space="preserve">, Песни для детского сада. – </w:t>
      </w:r>
      <w:proofErr w:type="gramStart"/>
      <w:r w:rsidRPr="00FC4A04">
        <w:rPr>
          <w:rStyle w:val="a5"/>
          <w:rFonts w:ascii="Times New Roman" w:hAnsi="Times New Roman" w:cs="Times New Roman"/>
          <w:sz w:val="28"/>
          <w:szCs w:val="28"/>
        </w:rPr>
        <w:t>М.: Айрис- пресс, 2007).</w:t>
      </w:r>
      <w:proofErr w:type="gramEnd"/>
    </w:p>
    <w:p w:rsidR="00272049" w:rsidRPr="00FC4A04" w:rsidRDefault="00272049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10. Рефлексия.</w:t>
      </w:r>
    </w:p>
    <w:p w:rsidR="00272049" w:rsidRPr="00FC4A04" w:rsidRDefault="00272049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Чем мы сегодня занимались?</w:t>
      </w:r>
    </w:p>
    <w:p w:rsidR="00272049" w:rsidRPr="00FC4A04" w:rsidRDefault="00272049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FC4A04">
        <w:rPr>
          <w:rStyle w:val="a5"/>
          <w:rFonts w:ascii="Times New Roman" w:hAnsi="Times New Roman" w:cs="Times New Roman"/>
          <w:sz w:val="28"/>
          <w:szCs w:val="28"/>
        </w:rPr>
        <w:t>-Что вам понравилось больше всего?</w:t>
      </w:r>
    </w:p>
    <w:p w:rsidR="002A15E1" w:rsidRPr="00FC4A04" w:rsidRDefault="002A15E1" w:rsidP="00FC4A0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sectPr w:rsidR="002A15E1" w:rsidRPr="00FC4A04" w:rsidSect="007B1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5638"/>
    <w:rsid w:val="000A728D"/>
    <w:rsid w:val="00181C74"/>
    <w:rsid w:val="00272049"/>
    <w:rsid w:val="002A15E1"/>
    <w:rsid w:val="002D5D08"/>
    <w:rsid w:val="003A015F"/>
    <w:rsid w:val="003D755F"/>
    <w:rsid w:val="005D76E5"/>
    <w:rsid w:val="005F0964"/>
    <w:rsid w:val="006547ED"/>
    <w:rsid w:val="0069033B"/>
    <w:rsid w:val="00705C78"/>
    <w:rsid w:val="007706DE"/>
    <w:rsid w:val="00781E73"/>
    <w:rsid w:val="007B1209"/>
    <w:rsid w:val="00893B33"/>
    <w:rsid w:val="008B52A2"/>
    <w:rsid w:val="009369CD"/>
    <w:rsid w:val="009C252F"/>
    <w:rsid w:val="00A85F72"/>
    <w:rsid w:val="00A974AD"/>
    <w:rsid w:val="00AB05DA"/>
    <w:rsid w:val="00B708AF"/>
    <w:rsid w:val="00B76049"/>
    <w:rsid w:val="00BD072C"/>
    <w:rsid w:val="00C47F0B"/>
    <w:rsid w:val="00D75FA8"/>
    <w:rsid w:val="00D85638"/>
    <w:rsid w:val="00D9601B"/>
    <w:rsid w:val="00FC4A04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09"/>
  </w:style>
  <w:style w:type="paragraph" w:styleId="1">
    <w:name w:val="heading 1"/>
    <w:basedOn w:val="a"/>
    <w:next w:val="a"/>
    <w:link w:val="10"/>
    <w:uiPriority w:val="9"/>
    <w:qFormat/>
    <w:rsid w:val="003A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63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563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A015F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3A01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0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C7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15E1"/>
    <w:rPr>
      <w:color w:val="F7B61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A900-AB46-4DAD-9ADB-226299B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0</cp:revision>
  <dcterms:created xsi:type="dcterms:W3CDTF">2012-10-19T15:04:00Z</dcterms:created>
  <dcterms:modified xsi:type="dcterms:W3CDTF">2014-10-03T17:10:00Z</dcterms:modified>
</cp:coreProperties>
</file>